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F6" w:rsidRPr="006724E4" w:rsidRDefault="0003610D" w:rsidP="008D499C">
      <w:pPr>
        <w:pStyle w:val="Paragraphedeliste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8" o:spid="_x0000_s1026" type="#_x0000_t202" style="position:absolute;left:0;text-align:left;margin-left:3180.2pt;margin-top:95.25pt;width:577.5pt;height:302.4pt;z-index:251662336;visibility:visible;mso-height-percent:773;mso-position-horizontal:right;mso-position-horizontal-relative:page;mso-position-vertical-relative:page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" fillcolor="white [3201]" stroked="f" strokeweight=".5pt">
            <v:textbox inset="0,0,0,0">
              <w:txbxContent>
                <w:tbl>
                  <w:tblPr>
                    <w:tblW w:w="5000" w:type="pct"/>
                    <w:jc w:val="center"/>
                    <w:tblBorders>
                      <w:insideV w:val="single" w:sz="12" w:space="0" w:color="ED7D31" w:themeColor="accent2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10"/>
                    <w:gridCol w:w="5975"/>
                  </w:tblGrid>
                  <w:tr w:rsidR="00BD7889" w:rsidRPr="00803266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:rsidR="00BD7889" w:rsidRDefault="00BD7889">
                        <w:pPr>
                          <w:jc w:val="right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67220" cy="3190875"/>
                              <wp:effectExtent l="0" t="0" r="0" b="0"/>
                              <wp:docPr id="139" name="Picture 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tree crop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9586" cy="32033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sdt>
                        <w:sdtPr>
                          <w:rPr>
                            <w:b/>
                            <w:caps/>
                            <w:color w:val="191919" w:themeColor="text1" w:themeTint="E6"/>
                            <w:sz w:val="72"/>
                            <w:szCs w:val="72"/>
                          </w:rPr>
                          <w:alias w:val="Title"/>
                          <w:tag w:val=""/>
                          <w:id w:val="-4383796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BD7889" w:rsidRPr="00987013" w:rsidRDefault="00BD7889" w:rsidP="008139A0">
                            <w:pPr>
                              <w:pStyle w:val="Sansinterligne"/>
                              <w:spacing w:line="312" w:lineRule="auto"/>
                              <w:jc w:val="center"/>
                              <w:rPr>
                                <w:b/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987013">
                              <w:rPr>
                                <w:b/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val="fr-FR"/>
                              </w:rPr>
                              <w:t>Jeu D’echec</w:t>
                            </w:r>
                          </w:p>
                        </w:sdtContent>
                      </w:sdt>
                      <w:sdt>
                        <w:sdtPr>
                          <w:rPr>
                            <w:sz w:val="48"/>
                            <w:szCs w:val="72"/>
                          </w:rPr>
                          <w:alias w:val="Subtitle"/>
                          <w:tag w:val=""/>
                          <w:id w:val="135407256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BD7889" w:rsidRPr="00987013" w:rsidRDefault="00BD7889" w:rsidP="0098701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87013">
                              <w:rPr>
                                <w:sz w:val="48"/>
                                <w:szCs w:val="72"/>
                              </w:rPr>
                              <w:t>MINI PROJET EDBD</w:t>
                            </w:r>
                          </w:p>
                        </w:sdtContent>
                      </w:sdt>
                    </w:tc>
                    <w:tc>
                      <w:tcPr>
                        <w:tcW w:w="2432" w:type="pct"/>
                        <w:vAlign w:val="center"/>
                      </w:tcPr>
                      <w:p w:rsidR="00BD7889" w:rsidRPr="00FE697A" w:rsidRDefault="00BD7889" w:rsidP="00FE697A">
                        <w:pPr>
                          <w:pStyle w:val="Sansinterligne"/>
                          <w:rPr>
                            <w:color w:val="C00000"/>
                            <w:sz w:val="48"/>
                            <w:lang w:val="fr-FR"/>
                          </w:rPr>
                        </w:pPr>
                        <w:r>
                          <w:rPr>
                            <w:noProof/>
                            <w:color w:val="C00000"/>
                            <w:sz w:val="48"/>
                            <w:lang w:val="fr-FR" w:eastAsia="fr-FR"/>
                          </w:rPr>
                          <w:drawing>
                            <wp:inline distT="0" distB="0" distL="0" distR="0">
                              <wp:extent cx="3295650" cy="3343275"/>
                              <wp:effectExtent l="0" t="0" r="0" b="9525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H4-mannetje puzzelstukken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95650" cy="3343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139A0">
                          <w:rPr>
                            <w:b/>
                            <w:color w:val="C00000"/>
                            <w:sz w:val="56"/>
                            <w:szCs w:val="56"/>
                            <w:u w:val="single"/>
                            <w:lang w:val="fr-FR"/>
                          </w:rPr>
                          <w:t>Réalisé par :</w:t>
                        </w:r>
                      </w:p>
                      <w:p w:rsidR="00BD7889" w:rsidRPr="00896CF9" w:rsidRDefault="00BD7889" w:rsidP="00803266">
                        <w:pPr>
                          <w:pStyle w:val="Sansinterligne"/>
                          <w:rPr>
                            <w:color w:val="C00000"/>
                            <w:sz w:val="32"/>
                            <w:szCs w:val="32"/>
                            <w:lang w:val="fr-FR"/>
                          </w:rPr>
                        </w:pPr>
                      </w:p>
                      <w:p w:rsidR="00BD7889" w:rsidRPr="00896CF9" w:rsidRDefault="00BD7889" w:rsidP="00FE697A">
                        <w:pPr>
                          <w:pStyle w:val="Sansinterligne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96CF9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BEN CHAABEN Mohamed Slim</w:t>
                        </w:r>
                      </w:p>
                      <w:p w:rsidR="00BD7889" w:rsidRPr="00896CF9" w:rsidRDefault="00BD7889" w:rsidP="00FE697A">
                        <w:pPr>
                          <w:pStyle w:val="Sansinterligne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96CF9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BOUGUERRA Jihen</w:t>
                        </w:r>
                      </w:p>
                      <w:p w:rsidR="00BD7889" w:rsidRPr="00896CF9" w:rsidRDefault="00BD7889" w:rsidP="00FE697A">
                        <w:pPr>
                          <w:pStyle w:val="Sansinterligne"/>
                          <w:numPr>
                            <w:ilvl w:val="0"/>
                            <w:numId w:val="2"/>
                          </w:numPr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896CF9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JERBI Mohamed Amine</w:t>
                        </w:r>
                      </w:p>
                      <w:p w:rsidR="00BD7889" w:rsidRPr="00803266" w:rsidRDefault="00BD7889" w:rsidP="00896CF9">
                        <w:pPr>
                          <w:pStyle w:val="Sansinterligne"/>
                          <w:numPr>
                            <w:ilvl w:val="0"/>
                            <w:numId w:val="2"/>
                          </w:numPr>
                        </w:pPr>
                        <w:r w:rsidRPr="00896CF9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TOUIR </w:t>
                        </w:r>
                        <w:r w:rsidRPr="00896CF9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Mohamed</w:t>
                        </w:r>
                        <w:r w:rsidRPr="00896CF9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Ali</w:t>
                        </w:r>
                      </w:p>
                    </w:tc>
                  </w:tr>
                </w:tbl>
                <w:p w:rsidR="00BD7889" w:rsidRPr="00803266" w:rsidRDefault="00BD7889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sdt>
        <w:sdtPr>
          <w:id w:val="1883129423"/>
          <w:docPartObj>
            <w:docPartGallery w:val="Cover Pages"/>
            <w:docPartUnique/>
          </w:docPartObj>
        </w:sdtPr>
        <w:sdtEndPr/>
        <w:sdtContent>
          <w:r w:rsidR="006724E4">
            <w:br w:type="page"/>
          </w:r>
        </w:sdtContent>
      </w:sdt>
    </w:p>
    <w:p w:rsidR="00EC20F6" w:rsidRPr="008139A0" w:rsidRDefault="008D499C" w:rsidP="00473D2B">
      <w:pPr>
        <w:pStyle w:val="Paragraphedeliste"/>
        <w:jc w:val="center"/>
        <w:rPr>
          <w:b/>
          <w:color w:val="C00000"/>
          <w:sz w:val="72"/>
        </w:rPr>
      </w:pPr>
      <w:r w:rsidRPr="008139A0">
        <w:rPr>
          <w:b/>
          <w:color w:val="C00000"/>
          <w:sz w:val="72"/>
        </w:rPr>
        <w:lastRenderedPageBreak/>
        <w:t>I</w:t>
      </w:r>
      <w:r w:rsidR="009E69C5">
        <w:rPr>
          <w:b/>
          <w:color w:val="C00000"/>
          <w:sz w:val="72"/>
        </w:rPr>
        <w:t>ntroduction</w:t>
      </w:r>
    </w:p>
    <w:p w:rsidR="008D499C" w:rsidRDefault="008D499C" w:rsidP="00EC20F6"/>
    <w:p w:rsidR="008D499C" w:rsidRDefault="008D499C" w:rsidP="00EC20F6"/>
    <w:p w:rsidR="00EC20F6" w:rsidRPr="00EC20F6" w:rsidRDefault="00EC20F6" w:rsidP="00EC20F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EC20F6">
        <w:rPr>
          <w:color w:val="252525"/>
          <w:sz w:val="28"/>
          <w:szCs w:val="28"/>
        </w:rPr>
        <w:t>Le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b/>
          <w:bCs/>
          <w:color w:val="252525"/>
          <w:sz w:val="28"/>
          <w:szCs w:val="28"/>
        </w:rPr>
        <w:t>jeu d’échecs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oppose deux joueurs de part et d’autre d’un plateau ou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tablier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appelé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i/>
          <w:iCs/>
          <w:color w:val="252525"/>
          <w:sz w:val="28"/>
          <w:szCs w:val="28"/>
        </w:rPr>
        <w:t>échiquier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composé de soixante-quatre cases claires et sombres nommées les cases blanches et les cases noires.</w:t>
      </w:r>
    </w:p>
    <w:p w:rsidR="00EC20F6" w:rsidRPr="00EC20F6" w:rsidRDefault="00EC20F6" w:rsidP="00EC20F6">
      <w:pPr>
        <w:pStyle w:val="NormalWeb"/>
        <w:shd w:val="clear" w:color="auto" w:fill="FFFFFF"/>
        <w:spacing w:before="120" w:beforeAutospacing="0" w:after="120" w:afterAutospacing="0" w:line="336" w:lineRule="atLeast"/>
        <w:ind w:left="720"/>
        <w:jc w:val="both"/>
        <w:rPr>
          <w:color w:val="252525"/>
          <w:sz w:val="28"/>
          <w:szCs w:val="28"/>
        </w:rPr>
      </w:pPr>
    </w:p>
    <w:p w:rsidR="00EC20F6" w:rsidRPr="00EC20F6" w:rsidRDefault="00EC20F6" w:rsidP="00EC20F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EC20F6">
        <w:rPr>
          <w:color w:val="252525"/>
          <w:sz w:val="28"/>
          <w:szCs w:val="28"/>
        </w:rPr>
        <w:t xml:space="preserve">Les joueurs jouent à tour de rôle en déplaçant l'une de leurs seize pièces (ou deux pièces en cas de roque), claires pour le camp des blancs, sombres pour le camp des noirs. </w:t>
      </w:r>
    </w:p>
    <w:p w:rsidR="00EC20F6" w:rsidRPr="00EC20F6" w:rsidRDefault="00EC20F6" w:rsidP="004337F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EC20F6" w:rsidRPr="00EC20F6" w:rsidRDefault="00EC20F6" w:rsidP="00EC20F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EC20F6">
        <w:rPr>
          <w:color w:val="252525"/>
          <w:sz w:val="28"/>
          <w:szCs w:val="28"/>
        </w:rPr>
        <w:t>Chaque joueur possède au départ un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b/>
          <w:color w:val="252525"/>
          <w:sz w:val="28"/>
          <w:szCs w:val="28"/>
        </w:rPr>
        <w:t>roi</w:t>
      </w:r>
      <w:r w:rsidRPr="00EC20F6">
        <w:rPr>
          <w:color w:val="252525"/>
          <w:sz w:val="28"/>
          <w:szCs w:val="28"/>
        </w:rPr>
        <w:t>, une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b/>
          <w:color w:val="252525"/>
          <w:sz w:val="28"/>
          <w:szCs w:val="28"/>
        </w:rPr>
        <w:t>dame</w:t>
      </w:r>
      <w:r w:rsidRPr="00EC20F6">
        <w:rPr>
          <w:color w:val="252525"/>
          <w:sz w:val="28"/>
          <w:szCs w:val="28"/>
        </w:rPr>
        <w:t xml:space="preserve">, </w:t>
      </w:r>
      <w:r w:rsidRPr="00EC20F6">
        <w:rPr>
          <w:b/>
          <w:color w:val="252525"/>
          <w:sz w:val="28"/>
          <w:szCs w:val="28"/>
        </w:rPr>
        <w:t>deux</w:t>
      </w:r>
      <w:r w:rsidRPr="00EC20F6">
        <w:rPr>
          <w:rStyle w:val="apple-converted-space"/>
          <w:b/>
          <w:color w:val="252525"/>
          <w:sz w:val="28"/>
          <w:szCs w:val="28"/>
        </w:rPr>
        <w:t> </w:t>
      </w:r>
      <w:r w:rsidRPr="00EC20F6">
        <w:rPr>
          <w:b/>
          <w:color w:val="252525"/>
          <w:sz w:val="28"/>
          <w:szCs w:val="28"/>
        </w:rPr>
        <w:t>tours</w:t>
      </w:r>
      <w:r w:rsidRPr="00EC20F6">
        <w:rPr>
          <w:color w:val="252525"/>
          <w:sz w:val="28"/>
          <w:szCs w:val="28"/>
        </w:rPr>
        <w:t xml:space="preserve">, </w:t>
      </w:r>
      <w:r w:rsidRPr="00EC20F6">
        <w:rPr>
          <w:b/>
          <w:color w:val="252525"/>
          <w:sz w:val="28"/>
          <w:szCs w:val="28"/>
        </w:rPr>
        <w:t>deux</w:t>
      </w:r>
      <w:r w:rsidRPr="00EC20F6">
        <w:rPr>
          <w:rStyle w:val="apple-converted-space"/>
          <w:b/>
          <w:color w:val="252525"/>
          <w:sz w:val="28"/>
          <w:szCs w:val="28"/>
        </w:rPr>
        <w:t> </w:t>
      </w:r>
      <w:r w:rsidRPr="00EC20F6">
        <w:rPr>
          <w:b/>
          <w:color w:val="252525"/>
          <w:sz w:val="28"/>
          <w:szCs w:val="28"/>
        </w:rPr>
        <w:t>fous</w:t>
      </w:r>
      <w:r w:rsidRPr="00EC20F6">
        <w:rPr>
          <w:color w:val="252525"/>
          <w:sz w:val="28"/>
          <w:szCs w:val="28"/>
        </w:rPr>
        <w:t>, deux cavaliers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et huit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b/>
          <w:color w:val="252525"/>
          <w:sz w:val="28"/>
          <w:szCs w:val="28"/>
        </w:rPr>
        <w:t>pions</w:t>
      </w:r>
      <w:r w:rsidRPr="00EC20F6">
        <w:rPr>
          <w:color w:val="252525"/>
          <w:sz w:val="28"/>
          <w:szCs w:val="28"/>
        </w:rPr>
        <w:t xml:space="preserve">. </w:t>
      </w:r>
    </w:p>
    <w:p w:rsidR="00EC20F6" w:rsidRPr="00EC20F6" w:rsidRDefault="00EC20F6" w:rsidP="00EC20F6">
      <w:pPr>
        <w:pStyle w:val="NormalWeb"/>
        <w:shd w:val="clear" w:color="auto" w:fill="FFFFFF"/>
        <w:spacing w:before="120" w:beforeAutospacing="0" w:after="120" w:afterAutospacing="0" w:line="336" w:lineRule="atLeast"/>
        <w:ind w:left="720"/>
        <w:jc w:val="both"/>
        <w:rPr>
          <w:color w:val="252525"/>
          <w:sz w:val="28"/>
          <w:szCs w:val="28"/>
        </w:rPr>
      </w:pPr>
    </w:p>
    <w:p w:rsidR="00EC20F6" w:rsidRPr="00EC20F6" w:rsidRDefault="00EC20F6" w:rsidP="00EC20F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EC20F6">
        <w:rPr>
          <w:color w:val="252525"/>
          <w:sz w:val="28"/>
          <w:szCs w:val="28"/>
        </w:rPr>
        <w:t>Le but du jeu est d'infliger à son adversaire un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b/>
          <w:color w:val="252525"/>
          <w:sz w:val="28"/>
          <w:szCs w:val="28"/>
        </w:rPr>
        <w:t>échec et mat</w:t>
      </w:r>
      <w:r w:rsidRPr="00EC20F6">
        <w:rPr>
          <w:color w:val="252525"/>
          <w:sz w:val="28"/>
          <w:szCs w:val="28"/>
        </w:rPr>
        <w:t>, une situation dans laquelle le roi d'un joueur est en prise sans qu'il soit possible d'y remédier.</w:t>
      </w:r>
    </w:p>
    <w:p w:rsidR="00EC20F6" w:rsidRPr="00EC20F6" w:rsidRDefault="00EC20F6" w:rsidP="0057527E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EC20F6" w:rsidRPr="00EC20F6" w:rsidRDefault="00EC20F6" w:rsidP="00EC20F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EC20F6">
        <w:rPr>
          <w:color w:val="252525"/>
          <w:sz w:val="28"/>
          <w:szCs w:val="28"/>
        </w:rPr>
        <w:t>Le jeu a été introduit dans le Sud de l'Europe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à partir du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rStyle w:val="romain"/>
          <w:smallCaps/>
          <w:color w:val="252525"/>
          <w:sz w:val="28"/>
          <w:szCs w:val="28"/>
        </w:rPr>
        <w:t>x</w:t>
      </w:r>
      <w:r w:rsidRPr="00EC20F6">
        <w:rPr>
          <w:color w:val="252525"/>
          <w:sz w:val="28"/>
          <w:szCs w:val="28"/>
          <w:vertAlign w:val="superscript"/>
        </w:rPr>
        <w:t>e</w:t>
      </w:r>
      <w:r w:rsidRPr="00EC20F6">
        <w:rPr>
          <w:color w:val="252525"/>
          <w:sz w:val="28"/>
          <w:szCs w:val="28"/>
        </w:rPr>
        <w:t> siècle par les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Arabes, mais on ignore où il fut inventé exactement. Il dérive du « shatranj » ou</w:t>
      </w:r>
      <w:r w:rsidRPr="00EC20F6">
        <w:rPr>
          <w:rStyle w:val="apple-converted-space"/>
          <w:color w:val="252525"/>
          <w:sz w:val="28"/>
          <w:szCs w:val="28"/>
        </w:rPr>
        <w:t> « </w:t>
      </w:r>
      <w:r w:rsidRPr="00EC20F6">
        <w:rPr>
          <w:color w:val="252525"/>
          <w:sz w:val="28"/>
          <w:szCs w:val="28"/>
        </w:rPr>
        <w:t>chatrang » qui lui-même est la version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perse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du</w:t>
      </w:r>
      <w:r w:rsidRPr="00EC20F6">
        <w:rPr>
          <w:rStyle w:val="apple-converted-space"/>
          <w:color w:val="252525"/>
          <w:sz w:val="28"/>
          <w:szCs w:val="28"/>
        </w:rPr>
        <w:t> « </w:t>
      </w:r>
      <w:r w:rsidRPr="00EC20F6">
        <w:rPr>
          <w:color w:val="252525"/>
          <w:sz w:val="28"/>
          <w:szCs w:val="28"/>
        </w:rPr>
        <w:t>chaturanga »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 xml:space="preserve">de l'Inde classique. </w:t>
      </w:r>
    </w:p>
    <w:p w:rsidR="00EC20F6" w:rsidRPr="00EC20F6" w:rsidRDefault="00EC20F6" w:rsidP="00EC20F6">
      <w:pPr>
        <w:pStyle w:val="NormalWeb"/>
        <w:shd w:val="clear" w:color="auto" w:fill="FFFFFF"/>
        <w:spacing w:before="120" w:beforeAutospacing="0" w:after="120" w:afterAutospacing="0" w:line="336" w:lineRule="atLeast"/>
        <w:ind w:left="720"/>
        <w:jc w:val="both"/>
        <w:rPr>
          <w:color w:val="252525"/>
          <w:sz w:val="28"/>
          <w:szCs w:val="28"/>
        </w:rPr>
      </w:pPr>
      <w:bookmarkStart w:id="0" w:name="_GoBack"/>
      <w:bookmarkEnd w:id="0"/>
    </w:p>
    <w:p w:rsidR="00303886" w:rsidRDefault="00EC20F6" w:rsidP="00EC20F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EC20F6">
        <w:rPr>
          <w:color w:val="252525"/>
          <w:sz w:val="28"/>
          <w:szCs w:val="28"/>
        </w:rPr>
        <w:t>Les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règles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color w:val="252525"/>
          <w:sz w:val="28"/>
          <w:szCs w:val="28"/>
        </w:rPr>
        <w:t>actuelles se fixent à partir de la fin du</w:t>
      </w:r>
      <w:r w:rsidRPr="00EC20F6">
        <w:rPr>
          <w:rStyle w:val="apple-converted-space"/>
          <w:color w:val="252525"/>
          <w:sz w:val="28"/>
          <w:szCs w:val="28"/>
        </w:rPr>
        <w:t> </w:t>
      </w:r>
      <w:r w:rsidRPr="00EC20F6">
        <w:rPr>
          <w:rStyle w:val="romain"/>
          <w:smallCaps/>
          <w:color w:val="252525"/>
          <w:sz w:val="28"/>
          <w:szCs w:val="28"/>
        </w:rPr>
        <w:t>xv</w:t>
      </w:r>
      <w:r w:rsidRPr="00EC20F6">
        <w:rPr>
          <w:color w:val="252525"/>
          <w:sz w:val="28"/>
          <w:szCs w:val="28"/>
          <w:vertAlign w:val="superscript"/>
        </w:rPr>
        <w:t>e</w:t>
      </w:r>
      <w:r w:rsidRPr="00EC20F6">
        <w:rPr>
          <w:color w:val="252525"/>
          <w:sz w:val="28"/>
          <w:szCs w:val="28"/>
        </w:rPr>
        <w:t xml:space="preserve"> siècle. </w:t>
      </w:r>
    </w:p>
    <w:p w:rsidR="00303886" w:rsidRDefault="00303886" w:rsidP="00303886">
      <w:pPr>
        <w:pStyle w:val="Paragraphedeliste"/>
        <w:rPr>
          <w:color w:val="252525"/>
          <w:sz w:val="28"/>
          <w:szCs w:val="28"/>
        </w:rPr>
      </w:pPr>
    </w:p>
    <w:p w:rsidR="00EC20F6" w:rsidRPr="00EC20F6" w:rsidRDefault="00EC20F6" w:rsidP="00EC20F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EC20F6">
        <w:rPr>
          <w:color w:val="252525"/>
          <w:sz w:val="28"/>
          <w:szCs w:val="28"/>
        </w:rPr>
        <w:t>Le jeu d’échecs est l'un des jeux de réflexion les plus populaires au monde. Il est pratiqué par des millions de gens sous de multiples formes : en famille, entre amis, dans des lieux publics, en club, en tournoi, par correspondance, contre des machines spécialisées, entre ordinateurs, entre programmes, sur Internet, aux niveaux amateur et professionnel.</w:t>
      </w:r>
    </w:p>
    <w:p w:rsidR="00EC20F6" w:rsidRDefault="00EC20F6" w:rsidP="00EC20F6"/>
    <w:p w:rsidR="008139A0" w:rsidRDefault="00BE2422" w:rsidP="008139A0">
      <w:pPr>
        <w:pStyle w:val="Paragraphedeliste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lastRenderedPageBreak/>
        <w:t>Présentation</w:t>
      </w:r>
    </w:p>
    <w:p w:rsidR="009E69C5" w:rsidRPr="008139A0" w:rsidRDefault="009E69C5" w:rsidP="008139A0">
      <w:pPr>
        <w:pStyle w:val="Paragraphedeliste"/>
        <w:jc w:val="center"/>
        <w:rPr>
          <w:b/>
          <w:color w:val="C00000"/>
          <w:sz w:val="72"/>
          <w:szCs w:val="72"/>
        </w:rPr>
      </w:pPr>
    </w:p>
    <w:p w:rsidR="00BE2422" w:rsidRDefault="00BE2422" w:rsidP="00BE2422"/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 xml:space="preserve">Une partie d'échecs commence dans la position initiale ci-contre, les blancs jouent le premier coup puis les joueurs jouent à tour de rôle en déplaçant à chaque fois une de leurs </w:t>
      </w:r>
      <w:r w:rsidR="004337F2" w:rsidRPr="00BE2422">
        <w:rPr>
          <w:color w:val="252525"/>
          <w:sz w:val="28"/>
          <w:szCs w:val="28"/>
        </w:rPr>
        <w:t>pièc</w:t>
      </w:r>
      <w:r w:rsidR="004337F2">
        <w:rPr>
          <w:color w:val="252525"/>
          <w:sz w:val="28"/>
          <w:szCs w:val="28"/>
        </w:rPr>
        <w:t xml:space="preserve">es. </w:t>
      </w: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>Chaque pièce se déplace de façon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9E69C5">
        <w:rPr>
          <w:color w:val="252525"/>
          <w:sz w:val="28"/>
          <w:szCs w:val="28"/>
        </w:rPr>
        <w:t>spécifique</w:t>
      </w:r>
      <w:r w:rsidRPr="00BE2422">
        <w:rPr>
          <w:color w:val="252525"/>
          <w:sz w:val="28"/>
          <w:szCs w:val="28"/>
        </w:rPr>
        <w:t>, il n'est pas possible de jouer sur une case occupée par une pièce de son propre camp.</w:t>
      </w: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 xml:space="preserve"> Lorsqu'une pièce adverse se trouve sur la case d'arrivée de la pièce jouée, elle est capturée et retirée de l'échiquier. </w:t>
      </w:r>
    </w:p>
    <w:p w:rsidR="00BE2422" w:rsidRP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>Gagner du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BE2422">
        <w:rPr>
          <w:i/>
          <w:iCs/>
          <w:color w:val="252525"/>
          <w:sz w:val="28"/>
          <w:szCs w:val="28"/>
        </w:rPr>
        <w:t>matériel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BE2422">
        <w:rPr>
          <w:color w:val="252525"/>
          <w:sz w:val="28"/>
          <w:szCs w:val="28"/>
        </w:rPr>
        <w:t>(des pièces) est un moyen pour gagner la partie, mais ne suffit pas toujours pour y parvenir.</w:t>
      </w:r>
    </w:p>
    <w:p w:rsidR="004337F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>Lorsqu'un roi est menacé de capture, on dit qu'il est en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9E69C5">
        <w:rPr>
          <w:color w:val="252525"/>
          <w:sz w:val="28"/>
          <w:szCs w:val="28"/>
        </w:rPr>
        <w:t>échec</w:t>
      </w:r>
      <w:r w:rsidRPr="00BE2422">
        <w:rPr>
          <w:color w:val="252525"/>
          <w:sz w:val="28"/>
          <w:szCs w:val="28"/>
        </w:rPr>
        <w:t xml:space="preserve">. </w:t>
      </w: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>Si cette menace est imparable (on peut tenter de parer la menace en déplaçant le roi, en interposant une pièce ou en capturant la pièce attaquante) on dit qu'il y a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9E69C5">
        <w:rPr>
          <w:color w:val="252525"/>
          <w:sz w:val="28"/>
          <w:szCs w:val="28"/>
        </w:rPr>
        <w:t>échec et mat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BE2422">
        <w:rPr>
          <w:color w:val="252525"/>
          <w:sz w:val="28"/>
          <w:szCs w:val="28"/>
        </w:rPr>
        <w:t>et la partie se termine sur la victoire du joueur qui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BE2422">
        <w:rPr>
          <w:i/>
          <w:iCs/>
          <w:color w:val="252525"/>
          <w:sz w:val="28"/>
          <w:szCs w:val="28"/>
        </w:rPr>
        <w:t>mate</w:t>
      </w:r>
      <w:r w:rsidRPr="00BE2422">
        <w:rPr>
          <w:color w:val="252525"/>
          <w:sz w:val="28"/>
          <w:szCs w:val="28"/>
        </w:rPr>
        <w:t>.</w:t>
      </w: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 xml:space="preserve"> Il est interdit de mettre son propre roi en échec </w:t>
      </w:r>
      <w:r w:rsidR="004337F2">
        <w:rPr>
          <w:color w:val="252525"/>
          <w:sz w:val="28"/>
          <w:szCs w:val="28"/>
        </w:rPr>
        <w:t>.</w:t>
      </w: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>Si un camp ne peut plus jouer aucun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9E69C5">
        <w:rPr>
          <w:color w:val="252525"/>
          <w:sz w:val="28"/>
          <w:szCs w:val="28"/>
        </w:rPr>
        <w:t>coup légal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BE2422">
        <w:rPr>
          <w:color w:val="252525"/>
          <w:sz w:val="28"/>
          <w:szCs w:val="28"/>
        </w:rPr>
        <w:t>(cela arrive par exemple avec un roi seul et l'ensemble de ses pions bloqués) et si son roi n'est pas en échec, on dit alors qu'il s'agit d'une position de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9E69C5">
        <w:rPr>
          <w:color w:val="252525"/>
          <w:sz w:val="28"/>
          <w:szCs w:val="28"/>
        </w:rPr>
        <w:t>pat</w:t>
      </w:r>
      <w:r w:rsidRPr="00BE2422">
        <w:rPr>
          <w:color w:val="252525"/>
          <w:sz w:val="28"/>
          <w:szCs w:val="28"/>
        </w:rPr>
        <w:t>.</w:t>
      </w:r>
    </w:p>
    <w:p w:rsidR="00BE2422" w:rsidRP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 xml:space="preserve"> Quel que soit le matériel dont le camp adverse dispose, la partie est déclarée nulle, c'est-à-dire sans vainqueur.</w:t>
      </w: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E2422">
        <w:rPr>
          <w:color w:val="252525"/>
          <w:sz w:val="28"/>
          <w:szCs w:val="28"/>
        </w:rPr>
        <w:t>Le but du jeu est donc d'infliger un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9E69C5">
        <w:rPr>
          <w:color w:val="252525"/>
          <w:sz w:val="28"/>
          <w:szCs w:val="28"/>
        </w:rPr>
        <w:t>échec et mat</w:t>
      </w:r>
      <w:r w:rsidRPr="00BE2422">
        <w:rPr>
          <w:rStyle w:val="apple-converted-space"/>
          <w:color w:val="252525"/>
          <w:sz w:val="28"/>
          <w:szCs w:val="28"/>
        </w:rPr>
        <w:t> </w:t>
      </w:r>
      <w:r w:rsidRPr="00BE2422">
        <w:rPr>
          <w:color w:val="252525"/>
          <w:sz w:val="28"/>
          <w:szCs w:val="28"/>
        </w:rPr>
        <w:t xml:space="preserve">à son adversaire. </w:t>
      </w:r>
    </w:p>
    <w:p w:rsidR="00DD7EFE" w:rsidRDefault="00DD7EFE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DD7EFE" w:rsidRDefault="00DD7EFE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DD7EFE" w:rsidRDefault="00DD7EFE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DD7EFE" w:rsidRDefault="00DD7EFE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DD7EFE" w:rsidRDefault="00DD7EFE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9E69C5" w:rsidRDefault="009E69C5" w:rsidP="009E69C5">
      <w:pPr>
        <w:pStyle w:val="Paragraphedeliste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lastRenderedPageBreak/>
        <w:t>Déplacement des pièces</w:t>
      </w:r>
    </w:p>
    <w:p w:rsidR="00BE2422" w:rsidRDefault="00BE2422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B771D8" w:rsidRPr="00BE2422" w:rsidRDefault="00B771D8" w:rsidP="00BE2422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</w:p>
    <w:p w:rsidR="00B771D8" w:rsidRDefault="00B771D8" w:rsidP="00F01310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  <w:t xml:space="preserve">Chaque pièce </w:t>
      </w:r>
      <w:r w:rsidR="009E69C5" w:rsidRPr="009E69C5"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  <w:t>peut se déplacer au choix du joueur sur l'une des cases marquées d'une croix.</w:t>
      </w:r>
    </w:p>
    <w:p w:rsidR="00B771D8" w:rsidRDefault="009E69C5" w:rsidP="00F01310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</w:pPr>
      <w:r w:rsidRPr="009E69C5"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  <w:t xml:space="preserve"> Hormis le pion, elles capturent une pièce adverse qui se trouve sur leur trajectoire, sans pouvoir aller au-delà. </w:t>
      </w:r>
    </w:p>
    <w:p w:rsidR="009E69C5" w:rsidRPr="009E69C5" w:rsidRDefault="00BD7889" w:rsidP="00F01310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  <w:t>L</w:t>
      </w:r>
      <w:r w:rsidR="009E69C5" w:rsidRPr="009E69C5"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  <w:t>a pièce qui capture prend la place de la pièce capturée, cette dernière étant définitivement retirée de l'échiquier.</w:t>
      </w:r>
    </w:p>
    <w:p w:rsidR="00560267" w:rsidRDefault="009E69C5" w:rsidP="00560267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</w:pPr>
      <w:r w:rsidRPr="009E69C5"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  <w:t xml:space="preserve">Le fou, la tour et la dame sont des pièces à longue portée (ou pièces de lignes) : elles peuvent se déplacer le long de lignes. </w:t>
      </w:r>
    </w:p>
    <w:p w:rsidR="009E69C5" w:rsidRDefault="009E69C5" w:rsidP="00560267">
      <w:p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</w:pPr>
      <w:r w:rsidRPr="00560267"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  <w:t>Chaque camp possède deux fous : ils se déplacent toujours sur les cases d'une même couleur, en diagonales; chaque camp possède donc un fou de cases blanches, et un fou de cases noires.</w:t>
      </w:r>
    </w:p>
    <w:p w:rsidR="004337F2" w:rsidRPr="00560267" w:rsidRDefault="004337F2" w:rsidP="00560267">
      <w:p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fr-FR"/>
        </w:rPr>
      </w:pPr>
    </w:p>
    <w:p w:rsidR="00DF68A9" w:rsidRDefault="00DF68A9" w:rsidP="00DF68A9">
      <w:pPr>
        <w:jc w:val="both"/>
        <w:rPr>
          <w:sz w:val="28"/>
          <w:szCs w:val="28"/>
        </w:rPr>
      </w:pPr>
    </w:p>
    <w:p w:rsidR="00DF68A9" w:rsidRPr="00D603F2" w:rsidRDefault="00D603F2" w:rsidP="00D603F2">
      <w:pPr>
        <w:shd w:val="clear" w:color="auto" w:fill="FFFFFF"/>
        <w:spacing w:before="100" w:beforeAutospacing="1" w:after="24" w:line="336" w:lineRule="atLeast"/>
        <w:ind w:left="384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75565</wp:posOffset>
            </wp:positionV>
            <wp:extent cx="5760720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500" y="21416"/>
                <wp:lineTo x="2150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3F2" w:rsidRDefault="00D603F2" w:rsidP="00D603F2">
      <w:p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</w:p>
    <w:p w:rsidR="00D603F2" w:rsidRDefault="00D603F2" w:rsidP="00D603F2">
      <w:p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</w:p>
    <w:p w:rsidR="00D603F2" w:rsidRDefault="00D603F2" w:rsidP="00D603F2">
      <w:p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</w:p>
    <w:p w:rsidR="00D603F2" w:rsidRDefault="00D603F2" w:rsidP="00D603F2">
      <w:p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color w:val="252525"/>
          <w:sz w:val="28"/>
          <w:szCs w:val="28"/>
        </w:rPr>
      </w:pPr>
    </w:p>
    <w:p w:rsidR="00D603F2" w:rsidRDefault="00D603F2" w:rsidP="00D603F2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color w:val="252525"/>
          <w:sz w:val="28"/>
          <w:szCs w:val="28"/>
        </w:rPr>
      </w:pPr>
    </w:p>
    <w:p w:rsidR="00D603F2" w:rsidRPr="00D603F2" w:rsidRDefault="00D603F2" w:rsidP="00D603F2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color w:val="252525"/>
          <w:sz w:val="28"/>
          <w:szCs w:val="28"/>
        </w:rPr>
      </w:pPr>
    </w:p>
    <w:p w:rsidR="004337F2" w:rsidRDefault="004337F2" w:rsidP="004337F2">
      <w:p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4337F2" w:rsidRDefault="004337F2" w:rsidP="004337F2">
      <w:p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4337F2" w:rsidRDefault="004337F2" w:rsidP="004337F2">
      <w:p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4337F2" w:rsidRDefault="004337F2" w:rsidP="004337F2">
      <w:p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642E8E" w:rsidRPr="004337F2" w:rsidRDefault="00642E8E" w:rsidP="004337F2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4337F2">
        <w:rPr>
          <w:rFonts w:ascii="Times New Roman" w:hAnsi="Times New Roman" w:cs="Times New Roman"/>
          <w:color w:val="252525"/>
          <w:sz w:val="28"/>
          <w:szCs w:val="28"/>
        </w:rPr>
        <w:t>Le roi se déplace d'une seule case à la fois</w:t>
      </w:r>
      <w:r w:rsidR="00F9467C" w:rsidRPr="004337F2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D603F2" w:rsidRPr="004337F2" w:rsidRDefault="00642E8E" w:rsidP="004337F2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D603F2">
        <w:rPr>
          <w:rFonts w:ascii="Times New Roman" w:hAnsi="Times New Roman" w:cs="Times New Roman"/>
          <w:color w:val="252525"/>
          <w:sz w:val="28"/>
          <w:szCs w:val="28"/>
        </w:rPr>
        <w:t>Le cavalier ne peut être intercepté par aucune des pièces autour de lui, il</w:t>
      </w:r>
      <w:r w:rsidRPr="00D603F2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D603F2">
        <w:rPr>
          <w:rFonts w:ascii="Times New Roman" w:hAnsi="Times New Roman" w:cs="Times New Roman"/>
          <w:i/>
          <w:iCs/>
          <w:color w:val="252525"/>
          <w:sz w:val="28"/>
          <w:szCs w:val="28"/>
        </w:rPr>
        <w:t>saute</w:t>
      </w:r>
      <w:r w:rsidRPr="00D603F2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D603F2">
        <w:rPr>
          <w:rFonts w:ascii="Times New Roman" w:hAnsi="Times New Roman" w:cs="Times New Roman"/>
          <w:color w:val="252525"/>
          <w:sz w:val="28"/>
          <w:szCs w:val="28"/>
        </w:rPr>
        <w:t>jusqu'à sa case d'arrivée.</w:t>
      </w:r>
    </w:p>
    <w:p w:rsidR="00DF68A9" w:rsidRDefault="00DF68A9" w:rsidP="00642E8E">
      <w:pPr>
        <w:rPr>
          <w:sz w:val="28"/>
          <w:szCs w:val="28"/>
        </w:rPr>
      </w:pPr>
    </w:p>
    <w:p w:rsidR="00DF68A9" w:rsidRPr="00DF68A9" w:rsidRDefault="00D603F2" w:rsidP="00DF68A9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056765"/>
            <wp:effectExtent l="0" t="0" r="0" b="635"/>
            <wp:wrapThrough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8A9" w:rsidRDefault="00DF68A9" w:rsidP="00DF68A9">
      <w:pPr>
        <w:rPr>
          <w:sz w:val="28"/>
          <w:szCs w:val="28"/>
        </w:rPr>
      </w:pPr>
    </w:p>
    <w:p w:rsidR="00D603F2" w:rsidRPr="004337F2" w:rsidRDefault="00D603F2" w:rsidP="004337F2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4337F2">
        <w:rPr>
          <w:rFonts w:ascii="Times New Roman" w:hAnsi="Times New Roman" w:cs="Times New Roman"/>
          <w:color w:val="252525"/>
          <w:sz w:val="28"/>
          <w:szCs w:val="28"/>
        </w:rPr>
        <w:t>Le pion peut se déplacer sur les cases marquées d'une croix (sans pouvoir y capturer une pièce adverse), et peut capturer sur les cases marquées d'un rond (sans pouvoir s'y déplacer si elles sont vides).</w:t>
      </w:r>
    </w:p>
    <w:p w:rsidR="00F9467C" w:rsidRDefault="00D603F2" w:rsidP="004337F2">
      <w:pPr>
        <w:shd w:val="clear" w:color="auto" w:fill="FFFFFF"/>
        <w:spacing w:after="24" w:line="336" w:lineRule="atLeast"/>
        <w:ind w:left="69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01310">
        <w:rPr>
          <w:rFonts w:ascii="Times New Roman" w:hAnsi="Times New Roman" w:cs="Times New Roman"/>
          <w:color w:val="252525"/>
          <w:sz w:val="28"/>
          <w:szCs w:val="28"/>
        </w:rPr>
        <w:t xml:space="preserve">Chacun des pions peut se déplacer de deux cases à la fois lors de son tout premier déplacement (ex. les pions f2 et g7 dans les diagrammes ci-dessous). </w:t>
      </w:r>
    </w:p>
    <w:p w:rsidR="00D603F2" w:rsidRPr="00F01310" w:rsidRDefault="00D603F2" w:rsidP="004337F2">
      <w:pPr>
        <w:shd w:val="clear" w:color="auto" w:fill="FFFFFF"/>
        <w:spacing w:after="24" w:line="336" w:lineRule="atLeast"/>
        <w:ind w:left="690" w:firstLine="18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01310">
        <w:rPr>
          <w:rFonts w:ascii="Times New Roman" w:hAnsi="Times New Roman" w:cs="Times New Roman"/>
          <w:color w:val="252525"/>
          <w:sz w:val="28"/>
          <w:szCs w:val="28"/>
        </w:rPr>
        <w:t xml:space="preserve">Par contre, déplacer deux pions d'une case en un seul est interdit dans la règle officielle du jeu d'échecs. </w:t>
      </w:r>
    </w:p>
    <w:p w:rsidR="00D603F2" w:rsidRDefault="00D603F2" w:rsidP="004337F2">
      <w:pPr>
        <w:shd w:val="clear" w:color="auto" w:fill="FFFFFF"/>
        <w:spacing w:after="24" w:line="336" w:lineRule="atLeast"/>
        <w:ind w:left="69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01310">
        <w:rPr>
          <w:rFonts w:ascii="Times New Roman" w:hAnsi="Times New Roman" w:cs="Times New Roman"/>
          <w:color w:val="252525"/>
          <w:sz w:val="28"/>
          <w:szCs w:val="28"/>
        </w:rPr>
        <w:t>Les pions ne peuvent jamais reculer, les pions blancs se dirigent vers la huitième rangée, les pions noirs se dirigent vers la première rangée</w:t>
      </w:r>
      <w:r w:rsidR="00F9467C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4337F2" w:rsidRPr="004337F2" w:rsidRDefault="004337F2" w:rsidP="004337F2">
      <w:pPr>
        <w:shd w:val="clear" w:color="auto" w:fill="FFFFFF"/>
        <w:spacing w:after="24" w:line="336" w:lineRule="atLeast"/>
        <w:ind w:left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:rsidR="00D603F2" w:rsidRDefault="00D603F2" w:rsidP="00D603F2">
      <w:r>
        <w:rPr>
          <w:noProof/>
          <w:lang w:eastAsia="fr-FR"/>
        </w:rPr>
        <w:drawing>
          <wp:inline distT="0" distB="0" distL="0" distR="0">
            <wp:extent cx="5760720" cy="2086010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D8" w:rsidRDefault="00B771D8" w:rsidP="00D603F2">
      <w:pPr>
        <w:rPr>
          <w:sz w:val="28"/>
          <w:szCs w:val="28"/>
        </w:rPr>
      </w:pPr>
    </w:p>
    <w:p w:rsidR="00F01310" w:rsidRDefault="00F01310" w:rsidP="00D603F2">
      <w:pPr>
        <w:tabs>
          <w:tab w:val="left" w:pos="2610"/>
        </w:tabs>
        <w:rPr>
          <w:sz w:val="28"/>
          <w:szCs w:val="28"/>
        </w:rPr>
      </w:pPr>
    </w:p>
    <w:p w:rsidR="00AF17ED" w:rsidRDefault="00AF17ED" w:rsidP="00AF17ED">
      <w:pPr>
        <w:pStyle w:val="Paragraphedeliste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t>Travail réalisé </w:t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653" w:rsidRPr="00726E71" w:rsidRDefault="000B0653" w:rsidP="00726E71">
      <w:pPr>
        <w:tabs>
          <w:tab w:val="left" w:pos="2610"/>
        </w:tabs>
        <w:jc w:val="both"/>
        <w:rPr>
          <w:rFonts w:ascii="Times New Roman" w:hAnsi="Times New Roman" w:cs="Times New Roman"/>
          <w:color w:val="002060"/>
          <w:sz w:val="48"/>
          <w:szCs w:val="28"/>
        </w:rPr>
      </w:pPr>
      <w:r w:rsidRPr="00726E71">
        <w:rPr>
          <w:rFonts w:ascii="Times New Roman" w:hAnsi="Times New Roman" w:cs="Times New Roman"/>
          <w:color w:val="002060"/>
          <w:sz w:val="48"/>
          <w:szCs w:val="28"/>
        </w:rPr>
        <w:t>Authentification :</w:t>
      </w:r>
    </w:p>
    <w:p w:rsidR="004337F2" w:rsidRDefault="000B0653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524125" cy="26860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653" w:rsidRDefault="000B0653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ilisateur doit entrer son Pseudo ainsi que son mot de passe pour pouvoir se connecter au jeu,</w:t>
      </w:r>
      <w:r w:rsidR="00044F95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l peut aussi </w:t>
      </w:r>
      <w:r w:rsidRPr="000B0653">
        <w:rPr>
          <w:rFonts w:ascii="Times New Roman" w:hAnsi="Times New Roman" w:cs="Times New Roman"/>
          <w:color w:val="0070C0"/>
          <w:sz w:val="28"/>
          <w:szCs w:val="28"/>
          <w:u w:val="single"/>
        </w:rPr>
        <w:t>créer un nouveau compte</w:t>
      </w:r>
      <w:r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3971925" cy="33432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7" w:rsidRDefault="000B0653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53">
        <w:rPr>
          <w:rFonts w:ascii="Times New Roman" w:hAnsi="Times New Roman" w:cs="Times New Roman"/>
          <w:sz w:val="28"/>
          <w:szCs w:val="28"/>
        </w:rPr>
        <w:lastRenderedPageBreak/>
        <w:t>Si l’utilisateur s’est connecté en tant qu’administrateur,</w:t>
      </w:r>
      <w:r>
        <w:rPr>
          <w:rFonts w:ascii="Times New Roman" w:hAnsi="Times New Roman" w:cs="Times New Roman"/>
          <w:sz w:val="28"/>
          <w:szCs w:val="28"/>
        </w:rPr>
        <w:t xml:space="preserve"> notre </w:t>
      </w:r>
      <w:r w:rsidR="00793D0B"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va lui permettre de :</w:t>
      </w:r>
    </w:p>
    <w:p w:rsidR="00793D0B" w:rsidRDefault="00793D0B" w:rsidP="00793D0B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6376" w:rsidRPr="00793D0B" w:rsidRDefault="00AD6376" w:rsidP="00AD6376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93D0B">
        <w:rPr>
          <w:rFonts w:ascii="Times New Roman" w:hAnsi="Times New Roman" w:cs="Times New Roman"/>
          <w:color w:val="0070C0"/>
          <w:sz w:val="28"/>
          <w:szCs w:val="28"/>
        </w:rPr>
        <w:t>Gérer les comptes :</w:t>
      </w:r>
    </w:p>
    <w:p w:rsidR="000B0653" w:rsidRPr="000B0653" w:rsidRDefault="000B0653" w:rsidP="000B0653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72125" cy="3914775"/>
            <wp:effectExtent l="1905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Pr="00893A04" w:rsidRDefault="00793D0B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A04">
        <w:rPr>
          <w:rFonts w:ascii="Times New Roman" w:hAnsi="Times New Roman" w:cs="Times New Roman"/>
          <w:sz w:val="28"/>
          <w:szCs w:val="28"/>
        </w:rPr>
        <w:t>La liste de tous les utilisateurs est affichée, l’administrateur sélectionne donc un utilisateur pour ensuite pouvoir soit :</w:t>
      </w:r>
    </w:p>
    <w:p w:rsidR="00793D0B" w:rsidRDefault="00793D0B" w:rsidP="00793D0B">
      <w:pPr>
        <w:pStyle w:val="Paragraphedeliste"/>
        <w:numPr>
          <w:ilvl w:val="0"/>
          <w:numId w:val="10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supprimer.</w:t>
      </w:r>
    </w:p>
    <w:p w:rsidR="00793D0B" w:rsidRDefault="00793D0B" w:rsidP="00793D0B">
      <w:pPr>
        <w:pStyle w:val="Paragraphedeliste"/>
        <w:numPr>
          <w:ilvl w:val="0"/>
          <w:numId w:val="10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rendre administrateur.</w:t>
      </w:r>
    </w:p>
    <w:p w:rsidR="00487D8F" w:rsidRDefault="00793D0B" w:rsidP="00487D8F">
      <w:pPr>
        <w:pStyle w:val="Paragraphedeliste"/>
        <w:numPr>
          <w:ilvl w:val="0"/>
          <w:numId w:val="10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r son historique de jeu.</w:t>
      </w:r>
    </w:p>
    <w:p w:rsidR="00F73886" w:rsidRDefault="00F73886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73886" w:rsidRDefault="00F73886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73886" w:rsidRDefault="00F73886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73886" w:rsidRDefault="00F73886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73886" w:rsidRDefault="00F73886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73886" w:rsidRDefault="00F73886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73886" w:rsidRDefault="00F73886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87D8F" w:rsidRDefault="00487D8F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87D8F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Gérer </w:t>
      </w:r>
      <w:r>
        <w:rPr>
          <w:rFonts w:ascii="Times New Roman" w:hAnsi="Times New Roman" w:cs="Times New Roman"/>
          <w:color w:val="0070C0"/>
          <w:sz w:val="28"/>
          <w:szCs w:val="28"/>
        </w:rPr>
        <w:t>l’historique</w:t>
      </w:r>
      <w:r w:rsidRPr="00487D8F">
        <w:rPr>
          <w:rFonts w:ascii="Times New Roman" w:hAnsi="Times New Roman" w:cs="Times New Roman"/>
          <w:color w:val="0070C0"/>
          <w:sz w:val="28"/>
          <w:szCs w:val="28"/>
        </w:rPr>
        <w:t> :</w:t>
      </w:r>
    </w:p>
    <w:p w:rsidR="00487D8F" w:rsidRPr="00487D8F" w:rsidRDefault="00487D8F" w:rsidP="00487D8F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fr-FR"/>
        </w:rPr>
        <w:drawing>
          <wp:inline distT="0" distB="0" distL="0" distR="0">
            <wp:extent cx="5534025" cy="3876675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8F" w:rsidRPr="00893A04" w:rsidRDefault="00260DA8" w:rsidP="00893A04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893A04">
        <w:rPr>
          <w:rFonts w:ascii="Times New Roman" w:hAnsi="Times New Roman" w:cs="Times New Roman"/>
          <w:sz w:val="28"/>
          <w:szCs w:val="28"/>
        </w:rPr>
        <w:t>La  liste des comptes est affichée à partir de la table : (</w:t>
      </w:r>
      <w:r w:rsidR="00330276">
        <w:rPr>
          <w:rFonts w:ascii="Times New Roman" w:hAnsi="Times New Roman" w:cs="Times New Roman"/>
          <w:sz w:val="28"/>
          <w:szCs w:val="28"/>
        </w:rPr>
        <w:t>Personne</w:t>
      </w:r>
      <w:r w:rsidRPr="00893A04">
        <w:rPr>
          <w:rFonts w:ascii="Times New Roman" w:hAnsi="Times New Roman" w:cs="Times New Roman"/>
          <w:sz w:val="28"/>
          <w:szCs w:val="28"/>
        </w:rPr>
        <w:t>)</w:t>
      </w:r>
      <w:r w:rsidR="00F73886" w:rsidRPr="00893A04">
        <w:rPr>
          <w:rFonts w:ascii="Times New Roman" w:hAnsi="Times New Roman" w:cs="Times New Roman"/>
          <w:sz w:val="28"/>
          <w:szCs w:val="28"/>
        </w:rPr>
        <w:t>, l’administrateur</w:t>
      </w:r>
      <w:r w:rsidRPr="00893A04">
        <w:rPr>
          <w:rFonts w:ascii="Times New Roman" w:hAnsi="Times New Roman" w:cs="Times New Roman"/>
          <w:sz w:val="28"/>
          <w:szCs w:val="28"/>
        </w:rPr>
        <w:t xml:space="preserve"> doit  choisir un utilisateur pour  pouvoir afficher et supprimer son  historique. </w:t>
      </w: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F73886" w:rsidRPr="00893A04" w:rsidRDefault="00F73886" w:rsidP="00893A04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93A04">
        <w:rPr>
          <w:rFonts w:ascii="Times New Roman" w:hAnsi="Times New Roman" w:cs="Times New Roman"/>
          <w:color w:val="0070C0"/>
          <w:sz w:val="28"/>
          <w:szCs w:val="28"/>
        </w:rPr>
        <w:t>Paramètres du compte :</w:t>
      </w:r>
    </w:p>
    <w:p w:rsidR="00F73886" w:rsidRDefault="00F73886" w:rsidP="00F73886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43550" cy="384810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886" w:rsidRPr="00893A04" w:rsidRDefault="00F73886" w:rsidP="00893A04">
      <w:pPr>
        <w:tabs>
          <w:tab w:val="left" w:pos="2610"/>
        </w:tabs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893A04">
        <w:rPr>
          <w:rFonts w:ascii="Times New Roman" w:hAnsi="Times New Roman" w:cs="Times New Roman"/>
          <w:sz w:val="28"/>
          <w:szCs w:val="28"/>
        </w:rPr>
        <w:t xml:space="preserve">L’administrateur peut modifier son nom, son prénom et </w:t>
      </w:r>
      <w:r w:rsidRPr="00893A04">
        <w:rPr>
          <w:rFonts w:ascii="Times New Roman" w:hAnsi="Times New Roman" w:cs="Times New Roman"/>
          <w:color w:val="0070C0"/>
          <w:sz w:val="28"/>
          <w:szCs w:val="28"/>
          <w:u w:val="single"/>
        </w:rPr>
        <w:t>modifier son mot de passe</w:t>
      </w:r>
      <w:r w:rsidR="00F273EB" w:rsidRPr="00893A04">
        <w:rPr>
          <w:rFonts w:ascii="Times New Roman" w:hAnsi="Times New Roman" w:cs="Times New Roman"/>
          <w:color w:val="0070C0"/>
          <w:sz w:val="28"/>
          <w:szCs w:val="28"/>
          <w:u w:val="single"/>
        </w:rPr>
        <w:t> :</w:t>
      </w:r>
    </w:p>
    <w:p w:rsidR="00F273EB" w:rsidRPr="00F73886" w:rsidRDefault="00F273EB" w:rsidP="00F273EB">
      <w:pPr>
        <w:pStyle w:val="Paragraphedeliste"/>
        <w:tabs>
          <w:tab w:val="left" w:pos="2610"/>
        </w:tabs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u w:val="single"/>
          <w:lang w:eastAsia="fr-FR"/>
        </w:rPr>
        <w:drawing>
          <wp:inline distT="0" distB="0" distL="0" distR="0">
            <wp:extent cx="3190875" cy="1800225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0B" w:rsidRPr="00793D0B" w:rsidRDefault="00793D0B" w:rsidP="00793D0B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A04" w:rsidRDefault="00893A04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A04" w:rsidRDefault="00893A04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A04" w:rsidRDefault="00893A04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A04" w:rsidRDefault="00893A04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A04" w:rsidRDefault="00893A04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3A04" w:rsidRDefault="00893A04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044F95" w:rsidP="00893A04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0653">
        <w:rPr>
          <w:rFonts w:ascii="Times New Roman" w:hAnsi="Times New Roman" w:cs="Times New Roman"/>
          <w:sz w:val="28"/>
          <w:szCs w:val="28"/>
        </w:rPr>
        <w:lastRenderedPageBreak/>
        <w:t xml:space="preserve">Si l’utilisateur s’est connecté en tant </w:t>
      </w:r>
      <w:r>
        <w:rPr>
          <w:rFonts w:ascii="Times New Roman" w:hAnsi="Times New Roman" w:cs="Times New Roman"/>
          <w:sz w:val="28"/>
          <w:szCs w:val="28"/>
        </w:rPr>
        <w:t>qu’un joueur </w:t>
      </w:r>
      <w:r w:rsidR="00893A04">
        <w:rPr>
          <w:rFonts w:ascii="Times New Roman" w:hAnsi="Times New Roman" w:cs="Times New Roman"/>
          <w:sz w:val="28"/>
          <w:szCs w:val="28"/>
        </w:rPr>
        <w:t>l’application affiche le menu suivant :</w:t>
      </w:r>
    </w:p>
    <w:p w:rsidR="00893A04" w:rsidRPr="00893A04" w:rsidRDefault="00893A04" w:rsidP="00893A04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Jouer</w:t>
      </w:r>
      <w:r w:rsidRPr="00893A04">
        <w:rPr>
          <w:rFonts w:ascii="Times New Roman" w:hAnsi="Times New Roman" w:cs="Times New Roman"/>
          <w:color w:val="0070C0"/>
          <w:sz w:val="28"/>
          <w:szCs w:val="28"/>
        </w:rPr>
        <w:t> :</w:t>
      </w:r>
    </w:p>
    <w:p w:rsidR="00044F95" w:rsidRPr="00044F95" w:rsidRDefault="00044F95" w:rsidP="00044F95">
      <w:pPr>
        <w:tabs>
          <w:tab w:val="left" w:pos="26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439392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893A0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joueur choisit le mode de jeu souhaité 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6E71" w:rsidRPr="00726E71" w:rsidRDefault="00893A04" w:rsidP="00726E71">
      <w:pPr>
        <w:pStyle w:val="Paragraphedeliste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A04">
        <w:rPr>
          <w:rFonts w:ascii="Times New Roman" w:hAnsi="Times New Roman" w:cs="Times New Roman"/>
          <w:sz w:val="28"/>
          <w:szCs w:val="28"/>
        </w:rPr>
        <w:t>Player vs Player (Joueur contre Joueur à tour de rôle).</w:t>
      </w:r>
    </w:p>
    <w:p w:rsidR="00893A04" w:rsidRDefault="00893A04" w:rsidP="00893A04">
      <w:pPr>
        <w:pStyle w:val="Paragraphedeliste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A04">
        <w:rPr>
          <w:rFonts w:ascii="Times New Roman" w:hAnsi="Times New Roman" w:cs="Times New Roman"/>
          <w:sz w:val="28"/>
          <w:szCs w:val="28"/>
        </w:rPr>
        <w:t>Player vs 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appuyant sur le bouton « Player vs Player » ou « Player vs IA » les pièces seront initialisées comme suit :</w:t>
      </w:r>
    </w:p>
    <w:p w:rsidR="00CB76EE" w:rsidRPr="00CB76EE" w:rsidRDefault="00CB76EE" w:rsidP="00CB76E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CB76E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4546954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CB76E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ilisateur doit connaitre le déplacement de chaque pièce puisqu’on simule une partie d’échec réelle.</w:t>
      </w:r>
    </w:p>
    <w:p w:rsidR="00CB76EE" w:rsidRDefault="00CB76E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s de la sélection d’une pièce nous allons rencontrer deux cas possibles :</w:t>
      </w:r>
    </w:p>
    <w:p w:rsidR="00CB76EE" w:rsidRDefault="00CB76EE" w:rsidP="00CB76EE">
      <w:pPr>
        <w:pStyle w:val="Paragraphedeliste"/>
        <w:numPr>
          <w:ilvl w:val="0"/>
          <w:numId w:val="15"/>
        </w:num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</w:t>
      </w:r>
      <w:r w:rsidRPr="00CB76EE">
        <w:rPr>
          <w:rFonts w:ascii="Times New Roman" w:hAnsi="Times New Roman" w:cs="Times New Roman"/>
          <w:sz w:val="28"/>
          <w:szCs w:val="28"/>
        </w:rPr>
        <w:t xml:space="preserve"> pièce peut être déplacée, dans ce cas la pièce va  avoir  un contour </w:t>
      </w:r>
      <w:r w:rsidRPr="00CB76EE">
        <w:rPr>
          <w:rFonts w:ascii="Times New Roman" w:hAnsi="Times New Roman" w:cs="Times New Roman"/>
          <w:color w:val="00B050"/>
          <w:sz w:val="28"/>
          <w:szCs w:val="28"/>
        </w:rPr>
        <w:t>vert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CB76EE" w:rsidRPr="00CB76EE" w:rsidRDefault="00CB76EE" w:rsidP="00CB76EE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522956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76EE" w:rsidRPr="004337F2" w:rsidRDefault="00CB76EE" w:rsidP="004337F2">
      <w:pPr>
        <w:pStyle w:val="Paragraphedeliste"/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7F2">
        <w:rPr>
          <w:rFonts w:ascii="Times New Roman" w:hAnsi="Times New Roman" w:cs="Times New Roman"/>
          <w:sz w:val="28"/>
          <w:szCs w:val="28"/>
        </w:rPr>
        <w:lastRenderedPageBreak/>
        <w:t xml:space="preserve">La pièce ne peut pas être déplacée, dans ce cas la pièce va  avoir  un contour </w:t>
      </w:r>
      <w:r w:rsidRPr="004337F2">
        <w:rPr>
          <w:rFonts w:ascii="Times New Roman" w:hAnsi="Times New Roman" w:cs="Times New Roman"/>
          <w:color w:val="FF0000"/>
          <w:sz w:val="28"/>
          <w:szCs w:val="28"/>
        </w:rPr>
        <w:t>rouge</w:t>
      </w:r>
      <w:r w:rsidRPr="004337F2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591175" cy="4010025"/>
            <wp:effectExtent l="1905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56026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joueur a la possibilité de déplacer son pion en utilisant son « first move », c'est-à-dire en avançant de deux cases si la pièce n’est pas bloquée par une autre pièce, un « first move » est utilisé une seule fois pour chaque pièce. </w:t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annuler la sélection il suffit de cliquer sur une autre pièce ou bien une case vide au quelle le déplacement n’est pas permis.</w:t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364D5E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64D5E" w:rsidRDefault="00364D5E" w:rsidP="00364D5E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64D5E" w:rsidRDefault="00364D5E" w:rsidP="00364D5E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64D5E" w:rsidRDefault="00364D5E" w:rsidP="00364D5E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364D5E" w:rsidRPr="00893A04" w:rsidRDefault="00364D5E" w:rsidP="00364D5E">
      <w:pPr>
        <w:tabs>
          <w:tab w:val="left" w:pos="2610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Afficher son historique :</w:t>
      </w:r>
    </w:p>
    <w:p w:rsidR="005D51F7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4544984"/>
            <wp:effectExtent l="1905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F7" w:rsidRDefault="005D51F7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4D5E" w:rsidRDefault="00364D5E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838" w:rsidRDefault="004337F2" w:rsidP="004337F2">
      <w:pPr>
        <w:pStyle w:val="Paragraphedeliste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lastRenderedPageBreak/>
        <w:t xml:space="preserve">Diagramme de classe </w:t>
      </w:r>
    </w:p>
    <w:p w:rsidR="006F6838" w:rsidRDefault="006F6838" w:rsidP="004337F2">
      <w:pPr>
        <w:pStyle w:val="Paragraphedeliste"/>
        <w:jc w:val="center"/>
        <w:rPr>
          <w:b/>
          <w:color w:val="C00000"/>
          <w:sz w:val="72"/>
          <w:szCs w:val="72"/>
        </w:rPr>
      </w:pPr>
    </w:p>
    <w:p w:rsidR="006F6838" w:rsidRDefault="006F6838" w:rsidP="004337F2">
      <w:pPr>
        <w:pStyle w:val="Paragraphedeliste"/>
        <w:jc w:val="center"/>
        <w:rPr>
          <w:b/>
          <w:color w:val="C00000"/>
          <w:sz w:val="72"/>
          <w:szCs w:val="72"/>
        </w:rPr>
      </w:pPr>
      <w:r>
        <w:rPr>
          <w:b/>
          <w:noProof/>
          <w:color w:val="C00000"/>
          <w:sz w:val="72"/>
          <w:szCs w:val="72"/>
          <w:lang w:eastAsia="fr-FR"/>
        </w:rPr>
        <w:drawing>
          <wp:inline distT="0" distB="0" distL="0" distR="0">
            <wp:extent cx="521208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4337F2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2E78" w:rsidRPr="00942E78" w:rsidRDefault="00942E78" w:rsidP="00942E78">
      <w:pPr>
        <w:rPr>
          <w:b/>
          <w:color w:val="C00000"/>
          <w:sz w:val="72"/>
          <w:szCs w:val="72"/>
        </w:rPr>
      </w:pPr>
    </w:p>
    <w:p w:rsidR="00942E78" w:rsidRDefault="00942E78" w:rsidP="00AA1D88">
      <w:pPr>
        <w:pStyle w:val="Paragraphedeliste"/>
        <w:jc w:val="center"/>
        <w:rPr>
          <w:b/>
          <w:color w:val="C00000"/>
          <w:sz w:val="72"/>
          <w:szCs w:val="72"/>
        </w:rPr>
      </w:pPr>
    </w:p>
    <w:p w:rsidR="00942E78" w:rsidRPr="00942E78" w:rsidRDefault="00942E78" w:rsidP="00942E78">
      <w:pPr>
        <w:rPr>
          <w:b/>
          <w:color w:val="C00000"/>
          <w:sz w:val="72"/>
          <w:szCs w:val="72"/>
        </w:rPr>
      </w:pPr>
    </w:p>
    <w:p w:rsidR="00AA1D88" w:rsidRDefault="00AA1D88" w:rsidP="00AA1D88">
      <w:pPr>
        <w:pStyle w:val="Paragraphedeliste"/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lastRenderedPageBreak/>
        <w:t>Partage de travail </w:t>
      </w:r>
    </w:p>
    <w:p w:rsidR="004337F2" w:rsidRDefault="004337F2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22F">
        <w:rPr>
          <w:rFonts w:ascii="Times New Roman" w:hAnsi="Times New Roman" w:cs="Times New Roman"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18920</wp:posOffset>
            </wp:positionH>
            <wp:positionV relativeFrom="paragraph">
              <wp:posOffset>-252095</wp:posOffset>
            </wp:positionV>
            <wp:extent cx="2752725" cy="2791460"/>
            <wp:effectExtent l="0" t="0" r="9525" b="8890"/>
            <wp:wrapThrough wrapText="bothSides">
              <wp:wrapPolygon edited="0">
                <wp:start x="0" y="0"/>
                <wp:lineTo x="0" y="21521"/>
                <wp:lineTo x="21525" y="21521"/>
                <wp:lineTo x="21525" y="0"/>
                <wp:lineTo x="0" y="0"/>
              </wp:wrapPolygon>
            </wp:wrapThrough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4-mannetje puzzelstukk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E9222F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3144" w:rsidRPr="005E3144" w:rsidRDefault="005E3144" w:rsidP="005E3144">
      <w:pPr>
        <w:rPr>
          <w:rFonts w:ascii="Times New Roman" w:hAnsi="Times New Roman" w:cs="Times New Roman"/>
          <w:sz w:val="28"/>
          <w:szCs w:val="28"/>
        </w:rPr>
      </w:pPr>
    </w:p>
    <w:p w:rsidR="005E3144" w:rsidRPr="005E3144" w:rsidRDefault="005E3144" w:rsidP="005E3144">
      <w:pPr>
        <w:rPr>
          <w:rFonts w:ascii="Times New Roman" w:hAnsi="Times New Roman" w:cs="Times New Roman"/>
          <w:sz w:val="28"/>
          <w:szCs w:val="28"/>
        </w:rPr>
      </w:pPr>
    </w:p>
    <w:p w:rsidR="005E3144" w:rsidRPr="005E3144" w:rsidRDefault="005E3144" w:rsidP="005E3144">
      <w:pPr>
        <w:rPr>
          <w:rFonts w:ascii="Times New Roman" w:hAnsi="Times New Roman" w:cs="Times New Roman"/>
          <w:sz w:val="28"/>
          <w:szCs w:val="28"/>
        </w:rPr>
      </w:pPr>
    </w:p>
    <w:p w:rsidR="005E3144" w:rsidRDefault="005E3144" w:rsidP="005E31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10983" w:type="dxa"/>
        <w:tblInd w:w="-947" w:type="dxa"/>
        <w:tblLook w:val="04A0" w:firstRow="1" w:lastRow="0" w:firstColumn="1" w:lastColumn="0" w:noHBand="0" w:noVBand="1"/>
      </w:tblPr>
      <w:tblGrid>
        <w:gridCol w:w="2773"/>
        <w:gridCol w:w="2992"/>
        <w:gridCol w:w="2773"/>
        <w:gridCol w:w="2773"/>
      </w:tblGrid>
      <w:tr w:rsidR="005E3144" w:rsidTr="00E042E0">
        <w:trPr>
          <w:trHeight w:val="1904"/>
        </w:trPr>
        <w:tc>
          <w:tcPr>
            <w:tcW w:w="2773" w:type="dxa"/>
          </w:tcPr>
          <w:p w:rsidR="005E3144" w:rsidRPr="00896CF9" w:rsidRDefault="005E3144" w:rsidP="005E3144">
            <w:pPr>
              <w:pStyle w:val="Sansinterligne"/>
              <w:ind w:left="720"/>
              <w:rPr>
                <w:b/>
                <w:color w:val="000000" w:themeColor="text1"/>
                <w:sz w:val="32"/>
                <w:szCs w:val="32"/>
              </w:rPr>
            </w:pPr>
            <w:r w:rsidRPr="00896CF9">
              <w:rPr>
                <w:b/>
                <w:color w:val="000000" w:themeColor="text1"/>
                <w:sz w:val="32"/>
                <w:szCs w:val="32"/>
              </w:rPr>
              <w:t>BEN CHAABEN Mohamed Slim</w:t>
            </w:r>
          </w:p>
          <w:p w:rsidR="005E3144" w:rsidRDefault="005E3144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5E3144" w:rsidRPr="00896CF9" w:rsidRDefault="005E3144" w:rsidP="005E3144">
            <w:pPr>
              <w:pStyle w:val="Sansinterligne"/>
              <w:ind w:left="720"/>
              <w:rPr>
                <w:b/>
                <w:color w:val="000000" w:themeColor="text1"/>
                <w:sz w:val="32"/>
                <w:szCs w:val="32"/>
              </w:rPr>
            </w:pPr>
            <w:r w:rsidRPr="00896CF9">
              <w:rPr>
                <w:b/>
                <w:color w:val="000000" w:themeColor="text1"/>
                <w:sz w:val="32"/>
                <w:szCs w:val="32"/>
              </w:rPr>
              <w:t>BOUGUERRA Jihen</w:t>
            </w:r>
          </w:p>
          <w:p w:rsidR="005E3144" w:rsidRDefault="005E3144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5E3144" w:rsidRPr="00896CF9" w:rsidRDefault="005E3144" w:rsidP="005E3144">
            <w:pPr>
              <w:pStyle w:val="Sansinterligne"/>
              <w:ind w:left="720"/>
              <w:rPr>
                <w:b/>
                <w:color w:val="000000" w:themeColor="text1"/>
                <w:sz w:val="32"/>
                <w:szCs w:val="32"/>
              </w:rPr>
            </w:pPr>
            <w:r w:rsidRPr="00896CF9">
              <w:rPr>
                <w:b/>
                <w:color w:val="000000" w:themeColor="text1"/>
                <w:sz w:val="32"/>
                <w:szCs w:val="32"/>
              </w:rPr>
              <w:t>JERBI Mohamed Amine</w:t>
            </w:r>
          </w:p>
          <w:p w:rsidR="005E3144" w:rsidRDefault="005E3144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5E3144" w:rsidRDefault="005E3144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F9">
              <w:rPr>
                <w:b/>
                <w:color w:val="000000" w:themeColor="text1"/>
                <w:sz w:val="32"/>
                <w:szCs w:val="32"/>
              </w:rPr>
              <w:t xml:space="preserve">TOUIR </w:t>
            </w:r>
            <w:r w:rsidRPr="00896CF9">
              <w:rPr>
                <w:b/>
                <w:color w:val="000000" w:themeColor="text1"/>
                <w:sz w:val="36"/>
                <w:szCs w:val="36"/>
              </w:rPr>
              <w:t>Mohamed</w:t>
            </w:r>
            <w:r w:rsidRPr="00896CF9">
              <w:rPr>
                <w:b/>
                <w:color w:val="000000" w:themeColor="text1"/>
                <w:sz w:val="32"/>
                <w:szCs w:val="32"/>
              </w:rPr>
              <w:t xml:space="preserve"> Ali</w:t>
            </w:r>
          </w:p>
          <w:p w:rsidR="005E3144" w:rsidRDefault="005E3144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44" w:rsidTr="00E042E0">
        <w:trPr>
          <w:trHeight w:val="3916"/>
        </w:trPr>
        <w:tc>
          <w:tcPr>
            <w:tcW w:w="2773" w:type="dxa"/>
          </w:tcPr>
          <w:p w:rsidR="00343AD4" w:rsidRDefault="00343AD4" w:rsidP="00343AD4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éation des images des pièces.  </w:t>
            </w:r>
          </w:p>
          <w:p w:rsidR="00343AD4" w:rsidRPr="00343AD4" w:rsidRDefault="00343AD4" w:rsidP="00343AD4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4" w:rsidRPr="00942E78" w:rsidRDefault="00D45EE7" w:rsidP="00942E78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placement des pièces.</w:t>
            </w:r>
          </w:p>
          <w:p w:rsidR="00343AD4" w:rsidRPr="009D11CB" w:rsidRDefault="00343AD4" w:rsidP="009D1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E7" w:rsidRDefault="00D45EE7" w:rsidP="00D45EE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eur vs Joueur.</w:t>
            </w:r>
          </w:p>
          <w:p w:rsidR="005E3144" w:rsidRDefault="005E3144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B6F" w:rsidRDefault="00931B6F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BF0E7E" w:rsidRDefault="00BF0E7E" w:rsidP="00BF0E7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BF0E7E">
              <w:rPr>
                <w:rFonts w:ascii="Times New Roman" w:hAnsi="Times New Roman" w:cs="Times New Roman"/>
                <w:sz w:val="28"/>
                <w:szCs w:val="28"/>
              </w:rPr>
              <w:t>ase de donné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E78" w:rsidRPr="00343AD4" w:rsidRDefault="00942E78" w:rsidP="00942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7E" w:rsidRDefault="00BF0E7E" w:rsidP="00BF0E7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tion d</w:t>
            </w:r>
            <w:r w:rsidR="009D11CB">
              <w:rPr>
                <w:rFonts w:ascii="Times New Roman" w:hAnsi="Times New Roman" w:cs="Times New Roman"/>
                <w:sz w:val="28"/>
                <w:szCs w:val="28"/>
              </w:rPr>
              <w:t>u je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11CB" w:rsidRPr="009D11CB" w:rsidRDefault="009D11CB" w:rsidP="009D11CB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CB" w:rsidRDefault="009D11CB" w:rsidP="00BF0E7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ion</w:t>
            </w:r>
          </w:p>
          <w:p w:rsidR="00343AD4" w:rsidRPr="009D11CB" w:rsidRDefault="00343AD4" w:rsidP="009D11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7E" w:rsidRDefault="00BF0E7E" w:rsidP="00BF0E7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tion des historiques</w:t>
            </w:r>
          </w:p>
          <w:p w:rsidR="009D11CB" w:rsidRPr="009D11CB" w:rsidRDefault="009D11CB" w:rsidP="009D11CB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1CB" w:rsidRDefault="009D11CB" w:rsidP="009D11CB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E7E" w:rsidRPr="00BF0E7E" w:rsidRDefault="00BF0E7E" w:rsidP="00BF0E7E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144" w:rsidRDefault="00BF0E7E" w:rsidP="005E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3" w:type="dxa"/>
          </w:tcPr>
          <w:p w:rsidR="00343AD4" w:rsidRDefault="00343AD4" w:rsidP="00343AD4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éation des images des pièces.  </w:t>
            </w:r>
          </w:p>
          <w:p w:rsidR="00343AD4" w:rsidRDefault="00343AD4" w:rsidP="00343AD4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E7" w:rsidRDefault="00D45EE7" w:rsidP="00D45EE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placement des pièces.</w:t>
            </w:r>
          </w:p>
          <w:p w:rsidR="00343AD4" w:rsidRPr="00343AD4" w:rsidRDefault="00343AD4" w:rsidP="0034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EE7" w:rsidRDefault="00D45EE7" w:rsidP="00D45EE7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eur vs Joueur.</w:t>
            </w:r>
          </w:p>
          <w:p w:rsidR="009D11CB" w:rsidRPr="009D11CB" w:rsidRDefault="009D11CB" w:rsidP="009D11CB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144" w:rsidRDefault="005E3144" w:rsidP="00860C9E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3" w:type="dxa"/>
          </w:tcPr>
          <w:p w:rsidR="00D45EE7" w:rsidRDefault="00D86D5E" w:rsidP="00D86D5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itialisation </w:t>
            </w:r>
            <w:r w:rsidR="00D45EE7">
              <w:rPr>
                <w:rFonts w:ascii="Times New Roman" w:hAnsi="Times New Roman" w:cs="Times New Roman"/>
                <w:sz w:val="28"/>
                <w:szCs w:val="28"/>
              </w:rPr>
              <w:t>du tablier.</w:t>
            </w:r>
          </w:p>
          <w:p w:rsidR="00343AD4" w:rsidRPr="00343AD4" w:rsidRDefault="00343AD4" w:rsidP="00343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4" w:rsidRDefault="00D45EE7" w:rsidP="00343AD4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placement des pièces.</w:t>
            </w:r>
          </w:p>
          <w:p w:rsidR="00343AD4" w:rsidRPr="00343AD4" w:rsidRDefault="00343AD4" w:rsidP="00343AD4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AD4" w:rsidRDefault="00D45EE7" w:rsidP="00343AD4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eur vs Joueur.</w:t>
            </w:r>
          </w:p>
          <w:p w:rsidR="00343AD4" w:rsidRPr="00343AD4" w:rsidRDefault="00343AD4" w:rsidP="00343AD4">
            <w:pPr>
              <w:pStyle w:val="Paragraphedelist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144" w:rsidRPr="00D86D5E" w:rsidRDefault="00D45EE7" w:rsidP="00D86D5E">
            <w:pPr>
              <w:pStyle w:val="Paragraphedeliste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ueur vs IA.</w:t>
            </w:r>
          </w:p>
        </w:tc>
      </w:tr>
    </w:tbl>
    <w:p w:rsidR="00CD1170" w:rsidRDefault="00CD1170" w:rsidP="005E31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1310" w:rsidRPr="00CD1170" w:rsidRDefault="00F01310" w:rsidP="00CD1170">
      <w:pPr>
        <w:tabs>
          <w:tab w:val="left" w:pos="2190"/>
        </w:tabs>
        <w:rPr>
          <w:rFonts w:ascii="Times New Roman" w:hAnsi="Times New Roman" w:cs="Times New Roman"/>
          <w:b/>
          <w:i/>
          <w:sz w:val="40"/>
          <w:szCs w:val="28"/>
        </w:rPr>
      </w:pPr>
    </w:p>
    <w:sectPr w:rsidR="00F01310" w:rsidRPr="00CD1170" w:rsidSect="006724E4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10D" w:rsidRDefault="0003610D" w:rsidP="00487D8F">
      <w:pPr>
        <w:spacing w:after="0" w:line="240" w:lineRule="auto"/>
      </w:pPr>
      <w:r>
        <w:separator/>
      </w:r>
    </w:p>
  </w:endnote>
  <w:endnote w:type="continuationSeparator" w:id="0">
    <w:p w:rsidR="0003610D" w:rsidRDefault="0003610D" w:rsidP="0048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797391"/>
      <w:docPartObj>
        <w:docPartGallery w:val="Page Numbers (Bottom of Page)"/>
        <w:docPartUnique/>
      </w:docPartObj>
    </w:sdtPr>
    <w:sdtEndPr/>
    <w:sdtContent>
      <w:p w:rsidR="00BD7889" w:rsidRDefault="00B61D9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889" w:rsidRDefault="00BD78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10D" w:rsidRDefault="0003610D" w:rsidP="00487D8F">
      <w:pPr>
        <w:spacing w:after="0" w:line="240" w:lineRule="auto"/>
      </w:pPr>
      <w:r>
        <w:separator/>
      </w:r>
    </w:p>
  </w:footnote>
  <w:footnote w:type="continuationSeparator" w:id="0">
    <w:p w:rsidR="0003610D" w:rsidRDefault="0003610D" w:rsidP="0048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81"/>
      </v:shape>
    </w:pict>
  </w:numPicBullet>
  <w:abstractNum w:abstractNumId="0" w15:restartNumberingAfterBreak="0">
    <w:nsid w:val="015F5A28"/>
    <w:multiLevelType w:val="hybridMultilevel"/>
    <w:tmpl w:val="2236D2A6"/>
    <w:lvl w:ilvl="0" w:tplc="1696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9DE"/>
    <w:multiLevelType w:val="hybridMultilevel"/>
    <w:tmpl w:val="151C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98F"/>
    <w:multiLevelType w:val="hybridMultilevel"/>
    <w:tmpl w:val="4D309246"/>
    <w:lvl w:ilvl="0" w:tplc="1696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944"/>
    <w:multiLevelType w:val="hybridMultilevel"/>
    <w:tmpl w:val="260AA6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7313"/>
    <w:multiLevelType w:val="hybridMultilevel"/>
    <w:tmpl w:val="910E2E84"/>
    <w:lvl w:ilvl="0" w:tplc="1696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74B5"/>
    <w:multiLevelType w:val="hybridMultilevel"/>
    <w:tmpl w:val="45B0CE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61D7C"/>
    <w:multiLevelType w:val="hybridMultilevel"/>
    <w:tmpl w:val="817AA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B9C"/>
    <w:multiLevelType w:val="multilevel"/>
    <w:tmpl w:val="A584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F02E79"/>
    <w:multiLevelType w:val="hybridMultilevel"/>
    <w:tmpl w:val="27F08798"/>
    <w:lvl w:ilvl="0" w:tplc="1696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286E"/>
    <w:multiLevelType w:val="multilevel"/>
    <w:tmpl w:val="76F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E16332"/>
    <w:multiLevelType w:val="multilevel"/>
    <w:tmpl w:val="9FF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ED1107"/>
    <w:multiLevelType w:val="hybridMultilevel"/>
    <w:tmpl w:val="CEB6D5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74BF"/>
    <w:multiLevelType w:val="hybridMultilevel"/>
    <w:tmpl w:val="6026FC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63F89"/>
    <w:multiLevelType w:val="hybridMultilevel"/>
    <w:tmpl w:val="00A295E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60F00"/>
    <w:multiLevelType w:val="hybridMultilevel"/>
    <w:tmpl w:val="63121F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E21EE"/>
    <w:multiLevelType w:val="hybridMultilevel"/>
    <w:tmpl w:val="9A1A8822"/>
    <w:lvl w:ilvl="0" w:tplc="040C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4C8"/>
    <w:rsid w:val="0003610D"/>
    <w:rsid w:val="00044F95"/>
    <w:rsid w:val="000B0653"/>
    <w:rsid w:val="000C1EF5"/>
    <w:rsid w:val="00191477"/>
    <w:rsid w:val="001D629F"/>
    <w:rsid w:val="00260DA8"/>
    <w:rsid w:val="00303886"/>
    <w:rsid w:val="00330276"/>
    <w:rsid w:val="00343AD4"/>
    <w:rsid w:val="00364D5E"/>
    <w:rsid w:val="003A49E0"/>
    <w:rsid w:val="003D370D"/>
    <w:rsid w:val="004337F2"/>
    <w:rsid w:val="00435616"/>
    <w:rsid w:val="00473D2B"/>
    <w:rsid w:val="00487D8F"/>
    <w:rsid w:val="00560267"/>
    <w:rsid w:val="0057527E"/>
    <w:rsid w:val="005D194D"/>
    <w:rsid w:val="005D51F7"/>
    <w:rsid w:val="005E3144"/>
    <w:rsid w:val="00642E8E"/>
    <w:rsid w:val="006724E4"/>
    <w:rsid w:val="006E199D"/>
    <w:rsid w:val="006F6838"/>
    <w:rsid w:val="00726E71"/>
    <w:rsid w:val="00793D0B"/>
    <w:rsid w:val="00803266"/>
    <w:rsid w:val="008139A0"/>
    <w:rsid w:val="008479D9"/>
    <w:rsid w:val="00860C9E"/>
    <w:rsid w:val="00893A04"/>
    <w:rsid w:val="00896CF9"/>
    <w:rsid w:val="008A26C8"/>
    <w:rsid w:val="008C0B54"/>
    <w:rsid w:val="008D499C"/>
    <w:rsid w:val="008E0840"/>
    <w:rsid w:val="00931B6F"/>
    <w:rsid w:val="00942E78"/>
    <w:rsid w:val="00987013"/>
    <w:rsid w:val="009D11CB"/>
    <w:rsid w:val="009E69C5"/>
    <w:rsid w:val="00AA1D88"/>
    <w:rsid w:val="00AD109E"/>
    <w:rsid w:val="00AD6376"/>
    <w:rsid w:val="00AE178B"/>
    <w:rsid w:val="00AF17ED"/>
    <w:rsid w:val="00B217C6"/>
    <w:rsid w:val="00B248FE"/>
    <w:rsid w:val="00B61D90"/>
    <w:rsid w:val="00B771D8"/>
    <w:rsid w:val="00BD74C8"/>
    <w:rsid w:val="00BD7889"/>
    <w:rsid w:val="00BE2422"/>
    <w:rsid w:val="00BF0E7E"/>
    <w:rsid w:val="00CB76EE"/>
    <w:rsid w:val="00CD1170"/>
    <w:rsid w:val="00D45EE7"/>
    <w:rsid w:val="00D603F2"/>
    <w:rsid w:val="00D86D5E"/>
    <w:rsid w:val="00DD7EFE"/>
    <w:rsid w:val="00DF68A9"/>
    <w:rsid w:val="00E042E0"/>
    <w:rsid w:val="00E069BE"/>
    <w:rsid w:val="00E9222F"/>
    <w:rsid w:val="00EC20F6"/>
    <w:rsid w:val="00F01310"/>
    <w:rsid w:val="00F273EB"/>
    <w:rsid w:val="00F37FBC"/>
    <w:rsid w:val="00F73886"/>
    <w:rsid w:val="00F9467C"/>
    <w:rsid w:val="00FD48B4"/>
    <w:rsid w:val="00FE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D074A88-2376-405B-971A-596BB360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9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EC20F6"/>
  </w:style>
  <w:style w:type="character" w:customStyle="1" w:styleId="api">
    <w:name w:val="api"/>
    <w:basedOn w:val="Policepardfaut"/>
    <w:rsid w:val="00EC20F6"/>
  </w:style>
  <w:style w:type="character" w:styleId="Lienhypertexte">
    <w:name w:val="Hyperlink"/>
    <w:basedOn w:val="Policepardfaut"/>
    <w:uiPriority w:val="99"/>
    <w:unhideWhenUsed/>
    <w:rsid w:val="00EC20F6"/>
    <w:rPr>
      <w:color w:val="0000FF"/>
      <w:u w:val="single"/>
    </w:rPr>
  </w:style>
  <w:style w:type="character" w:customStyle="1" w:styleId="romain">
    <w:name w:val="romain"/>
    <w:basedOn w:val="Policepardfaut"/>
    <w:rsid w:val="00EC20F6"/>
  </w:style>
  <w:style w:type="paragraph" w:styleId="Paragraphedeliste">
    <w:name w:val="List Paragraph"/>
    <w:basedOn w:val="Normal"/>
    <w:uiPriority w:val="34"/>
    <w:qFormat/>
    <w:rsid w:val="00EC20F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724E4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24E4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0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7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8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7D8F"/>
  </w:style>
  <w:style w:type="paragraph" w:styleId="Pieddepage">
    <w:name w:val="footer"/>
    <w:basedOn w:val="Normal"/>
    <w:link w:val="PieddepageCar"/>
    <w:uiPriority w:val="99"/>
    <w:unhideWhenUsed/>
    <w:rsid w:val="0048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FDF8-EFBA-4412-8647-990C23BF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08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u D’echec</vt:lpstr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D’echec</dc:title>
  <dc:subject>MINI PROJET EDBD</dc:subject>
  <dc:creator>BEN CHAABEN Mohamed Slim</dc:creator>
  <cp:keywords/>
  <dc:description/>
  <cp:lastModifiedBy>Mohamed Ali Touir</cp:lastModifiedBy>
  <cp:revision>60</cp:revision>
  <dcterms:created xsi:type="dcterms:W3CDTF">2016-04-24T12:10:00Z</dcterms:created>
  <dcterms:modified xsi:type="dcterms:W3CDTF">2016-04-27T22:22:00Z</dcterms:modified>
</cp:coreProperties>
</file>